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 wp14:anchorId="05EB874F" wp14:editId="37B29D6B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023C84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023C84">
        <w:t>22 января 2018 года № 2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BC1351" w:rsidRDefault="00BC1351" w:rsidP="00BC1351">
      <w:pPr>
        <w:pStyle w:val="ConsPlusNormal"/>
        <w:ind w:firstLine="0"/>
        <w:jc w:val="both"/>
        <w:rPr>
          <w:sz w:val="28"/>
          <w:szCs w:val="28"/>
        </w:rPr>
      </w:pPr>
      <w:r w:rsidRPr="00BC1351">
        <w:rPr>
          <w:sz w:val="28"/>
          <w:szCs w:val="28"/>
        </w:rPr>
        <w:tab/>
        <w:t>Внести в структуру</w:t>
      </w:r>
      <w:r>
        <w:rPr>
          <w:sz w:val="28"/>
          <w:szCs w:val="28"/>
        </w:rPr>
        <w:t xml:space="preserve"> Министерства экономического развития и промышленности Республики Карелия, утвержденную распоряжением Правительства Республики Карелия от 2 ноября 2017 года № 591р-П, изменение, заменив цифры «74» цифрами «73».</w:t>
      </w:r>
    </w:p>
    <w:p w:rsidR="00BC1351" w:rsidRDefault="00BC1351" w:rsidP="00AC0878">
      <w:pPr>
        <w:pStyle w:val="ConsPlusNormal"/>
        <w:ind w:firstLine="0"/>
        <w:rPr>
          <w:sz w:val="28"/>
          <w:szCs w:val="28"/>
        </w:rPr>
      </w:pPr>
    </w:p>
    <w:p w:rsidR="00640502" w:rsidRPr="00BC1351" w:rsidRDefault="00BC1351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3C84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135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D483C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45A8-D827-4261-8158-AFF8CB83B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8-01-23T08:23:00Z</cp:lastPrinted>
  <dcterms:created xsi:type="dcterms:W3CDTF">2018-01-19T08:06:00Z</dcterms:created>
  <dcterms:modified xsi:type="dcterms:W3CDTF">2018-01-23T08:23:00Z</dcterms:modified>
</cp:coreProperties>
</file>